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8012" w14:textId="5D1E912D" w:rsidR="00530D8D" w:rsidRPr="004822A4" w:rsidRDefault="00433A9B" w:rsidP="00433A9B">
      <w:r w:rsidRPr="004822A4">
        <w:rPr>
          <w:rFonts w:hint="eastAsia"/>
          <w:szCs w:val="21"/>
        </w:rPr>
        <w:t>第２号様式(第３条関係)</w:t>
      </w:r>
    </w:p>
    <w:tbl>
      <w:tblPr>
        <w:tblW w:w="951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2"/>
        <w:gridCol w:w="1395"/>
        <w:gridCol w:w="164"/>
        <w:gridCol w:w="1764"/>
        <w:gridCol w:w="3254"/>
      </w:tblGrid>
      <w:tr w:rsidR="004822A4" w:rsidRPr="004822A4" w14:paraId="71801A19" w14:textId="77777777" w:rsidTr="00FA6AAC">
        <w:trPr>
          <w:cantSplit/>
          <w:trHeight w:val="848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1AEB1D" w14:textId="077E54D2" w:rsidR="00530D8D" w:rsidRPr="004822A4" w:rsidRDefault="00433A9B" w:rsidP="00433A9B">
            <w:pPr>
              <w:kinsoku w:val="0"/>
              <w:autoSpaceDE w:val="0"/>
              <w:autoSpaceDN w:val="0"/>
              <w:ind w:rightChars="16" w:right="39"/>
              <w:jc w:val="distribute"/>
              <w:rPr>
                <w:rFonts w:hAnsi="Times New Roman"/>
              </w:rPr>
            </w:pPr>
            <w:r w:rsidRPr="004822A4">
              <w:rPr>
                <w:rFonts w:hAnsi="Times New Roman" w:hint="eastAsia"/>
              </w:rPr>
              <w:t>心身の故障に係る届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A7054" w14:textId="77777777" w:rsidR="00530D8D" w:rsidRPr="004822A4" w:rsidRDefault="00530D8D" w:rsidP="001649A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 w:rsidRPr="004822A4">
              <w:rPr>
                <w:rFonts w:hint="eastAsia"/>
              </w:rPr>
              <w:t>冷　凍</w:t>
            </w:r>
          </w:p>
          <w:p w14:paraId="2E743A95" w14:textId="77777777" w:rsidR="00530D8D" w:rsidRPr="004822A4" w:rsidRDefault="00530D8D" w:rsidP="001649A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 w:rsidRPr="004822A4">
              <w:rPr>
                <w:rFonts w:hint="eastAsia"/>
              </w:rPr>
              <w:t>一　般</w:t>
            </w:r>
          </w:p>
          <w:p w14:paraId="3BF8278B" w14:textId="77777777" w:rsidR="00530D8D" w:rsidRPr="004822A4" w:rsidRDefault="00530D8D" w:rsidP="001649A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 w:rsidRPr="004822A4">
              <w:rPr>
                <w:rFonts w:hint="eastAsia"/>
              </w:rPr>
              <w:t>液　石</w:t>
            </w:r>
          </w:p>
          <w:p w14:paraId="3A11C8ED" w14:textId="77777777" w:rsidR="00530D8D" w:rsidRPr="004822A4" w:rsidRDefault="00530D8D" w:rsidP="001649A6">
            <w:pPr>
              <w:kinsoku w:val="0"/>
              <w:autoSpaceDE w:val="0"/>
              <w:autoSpaceDN w:val="0"/>
              <w:spacing w:line="0" w:lineRule="atLeast"/>
              <w:jc w:val="center"/>
            </w:pPr>
            <w:r w:rsidRPr="004822A4">
              <w:rPr>
                <w:rFonts w:hint="eastAsia"/>
              </w:rPr>
              <w:t>特　定</w:t>
            </w:r>
          </w:p>
          <w:p w14:paraId="4756110B" w14:textId="77777777" w:rsidR="00530D8D" w:rsidRDefault="00530D8D" w:rsidP="001649A6">
            <w:pPr>
              <w:kinsoku w:val="0"/>
              <w:autoSpaceDE w:val="0"/>
              <w:autoSpaceDN w:val="0"/>
              <w:spacing w:line="0" w:lineRule="atLeast"/>
              <w:jc w:val="center"/>
            </w:pPr>
            <w:r w:rsidRPr="004822A4">
              <w:rPr>
                <w:rFonts w:hint="eastAsia"/>
              </w:rPr>
              <w:t>容　器</w:t>
            </w:r>
          </w:p>
          <w:p w14:paraId="5756063C" w14:textId="4282FA25" w:rsidR="00AF2601" w:rsidRPr="004822A4" w:rsidRDefault="00AF2601" w:rsidP="001649A6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hint="eastAsia"/>
              </w:rPr>
            </w:pPr>
            <w:r>
              <w:rPr>
                <w:rFonts w:hint="eastAsia"/>
              </w:rPr>
              <w:t>国　際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3A1958" w14:textId="55525638" w:rsidR="00530D8D" w:rsidRPr="004822A4" w:rsidRDefault="00530D8D" w:rsidP="004822A4">
            <w:pPr>
              <w:kinsoku w:val="0"/>
              <w:autoSpaceDE w:val="0"/>
              <w:autoSpaceDN w:val="0"/>
              <w:rPr>
                <w:rFonts w:hAnsi="Times New Roman"/>
              </w:rPr>
            </w:pPr>
            <w:r w:rsidRPr="004822A4">
              <w:rPr>
                <w:rFonts w:hint="eastAsia"/>
                <w:spacing w:val="45"/>
                <w:kern w:val="0"/>
                <w:fitText w:val="1470" w:id="-1282663679"/>
              </w:rPr>
              <w:t>×</w:t>
            </w:r>
            <w:r w:rsidR="004822A4" w:rsidRPr="004822A4">
              <w:rPr>
                <w:rFonts w:hAnsi="Times New Roman" w:hint="eastAsia"/>
                <w:spacing w:val="45"/>
                <w:kern w:val="0"/>
                <w:fitText w:val="1470" w:id="-1282663679"/>
              </w:rPr>
              <w:t>整理番</w:t>
            </w:r>
            <w:r w:rsidR="004822A4" w:rsidRPr="004822A4">
              <w:rPr>
                <w:rFonts w:hAnsi="Times New Roman" w:hint="eastAsia"/>
                <w:spacing w:val="2"/>
                <w:kern w:val="0"/>
                <w:fitText w:val="1470" w:id="-1282663679"/>
              </w:rPr>
              <w:t>号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B0DE0" w14:textId="77777777" w:rsidR="00530D8D" w:rsidRPr="004822A4" w:rsidRDefault="00530D8D" w:rsidP="001649A6">
            <w:pPr>
              <w:kinsoku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4822A4" w:rsidRPr="004822A4" w14:paraId="755CA77F" w14:textId="77777777" w:rsidTr="00FA6AAC">
        <w:trPr>
          <w:cantSplit/>
          <w:trHeight w:val="848"/>
        </w:trPr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6151C" w14:textId="77777777" w:rsidR="00530D8D" w:rsidRPr="004822A4" w:rsidRDefault="00530D8D" w:rsidP="001649A6">
            <w:pPr>
              <w:autoSpaceDE w:val="0"/>
              <w:autoSpaceDN w:val="0"/>
              <w:rPr>
                <w:rFonts w:hAnsi="Times New Roman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4BFE4" w14:textId="77777777" w:rsidR="00530D8D" w:rsidRPr="004822A4" w:rsidRDefault="00530D8D" w:rsidP="001649A6">
            <w:pPr>
              <w:autoSpaceDE w:val="0"/>
              <w:autoSpaceDN w:val="0"/>
              <w:rPr>
                <w:rFonts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127D2C" w14:textId="77777777" w:rsidR="00530D8D" w:rsidRPr="004822A4" w:rsidRDefault="00530D8D" w:rsidP="001649A6">
            <w:pPr>
              <w:kinsoku w:val="0"/>
              <w:autoSpaceDE w:val="0"/>
              <w:autoSpaceDN w:val="0"/>
              <w:rPr>
                <w:rFonts w:hAnsi="Times New Roman"/>
              </w:rPr>
            </w:pPr>
            <w:r w:rsidRPr="004822A4">
              <w:rPr>
                <w:rFonts w:hint="eastAsia"/>
              </w:rPr>
              <w:t>×受理年月日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8D7D4" w14:textId="229F3E10" w:rsidR="00530D8D" w:rsidRPr="004822A4" w:rsidRDefault="00433A9B" w:rsidP="00433A9B">
            <w:pPr>
              <w:kinsoku w:val="0"/>
              <w:autoSpaceDE w:val="0"/>
              <w:autoSpaceDN w:val="0"/>
              <w:ind w:firstLineChars="300" w:firstLine="735"/>
              <w:rPr>
                <w:rFonts w:hAnsi="Times New Roman"/>
              </w:rPr>
            </w:pPr>
            <w:r w:rsidRPr="004822A4">
              <w:rPr>
                <w:rFonts w:hint="eastAsia"/>
              </w:rPr>
              <w:t xml:space="preserve">年　　　月　　　</w:t>
            </w:r>
            <w:r w:rsidR="00530D8D" w:rsidRPr="004822A4">
              <w:rPr>
                <w:rFonts w:hint="eastAsia"/>
              </w:rPr>
              <w:t>日</w:t>
            </w:r>
          </w:p>
        </w:tc>
      </w:tr>
      <w:tr w:rsidR="004822A4" w:rsidRPr="004822A4" w14:paraId="5DAB1325" w14:textId="77777777" w:rsidTr="00FA6AAC">
        <w:trPr>
          <w:trHeight w:val="69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9297E9" w14:textId="77777777" w:rsidR="00530D8D" w:rsidRPr="004822A4" w:rsidRDefault="00530D8D" w:rsidP="001649A6">
            <w:pPr>
              <w:kinsoku w:val="0"/>
              <w:autoSpaceDE w:val="0"/>
              <w:autoSpaceDN w:val="0"/>
              <w:rPr>
                <w:rFonts w:hAnsi="Times New Roman"/>
                <w:sz w:val="22"/>
              </w:rPr>
            </w:pPr>
            <w:r w:rsidRPr="004822A4">
              <w:rPr>
                <w:rFonts w:hAnsi="Times New Roman" w:hint="eastAsia"/>
                <w:sz w:val="22"/>
              </w:rPr>
              <w:t>名称(事業所の名称を含む)</w:t>
            </w:r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DAD1AF" w14:textId="77777777" w:rsidR="00530D8D" w:rsidRPr="004822A4" w:rsidRDefault="00530D8D" w:rsidP="001649A6">
            <w:pPr>
              <w:kinsoku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4822A4" w:rsidRPr="004822A4" w14:paraId="4ABB605D" w14:textId="77777777" w:rsidTr="00FA6AAC">
        <w:trPr>
          <w:trHeight w:val="69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A53DA" w14:textId="6B75261A" w:rsidR="00530D8D" w:rsidRPr="004822A4" w:rsidRDefault="00FA6AAC" w:rsidP="00FA6AAC">
            <w:pPr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4822A4">
              <w:rPr>
                <w:rFonts w:hAnsi="Times New Roman" w:hint="eastAsia"/>
              </w:rPr>
              <w:t>事務所(本社)所在地</w:t>
            </w:r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3F8AC4" w14:textId="77777777" w:rsidR="00530D8D" w:rsidRPr="004822A4" w:rsidRDefault="00530D8D" w:rsidP="001649A6">
            <w:pPr>
              <w:kinsoku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4822A4" w:rsidRPr="004822A4" w14:paraId="2331D937" w14:textId="77777777" w:rsidTr="00FA6AAC">
        <w:trPr>
          <w:trHeight w:val="69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C9D7D" w14:textId="6993A315" w:rsidR="00530D8D" w:rsidRPr="004822A4" w:rsidRDefault="00FA6AAC" w:rsidP="00FA6AAC">
            <w:pPr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4822A4">
              <w:rPr>
                <w:rFonts w:hAnsi="Times New Roman" w:hint="eastAsia"/>
              </w:rPr>
              <w:t>事業所所在地</w:t>
            </w:r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E285C0" w14:textId="77777777" w:rsidR="00530D8D" w:rsidRPr="004822A4" w:rsidRDefault="00530D8D" w:rsidP="001649A6">
            <w:pPr>
              <w:kinsoku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4822A4" w:rsidRPr="004822A4" w14:paraId="404709FD" w14:textId="77777777" w:rsidTr="00FA6AAC">
        <w:trPr>
          <w:cantSplit/>
          <w:trHeight w:val="737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6CAE0" w14:textId="754BDE98" w:rsidR="00530D8D" w:rsidRPr="004822A4" w:rsidRDefault="00FA6AAC" w:rsidP="00FA6AAC">
            <w:pPr>
              <w:kinsoku w:val="0"/>
              <w:autoSpaceDE w:val="0"/>
              <w:autoSpaceDN w:val="0"/>
              <w:jc w:val="distribute"/>
            </w:pPr>
            <w:r w:rsidRPr="004822A4">
              <w:rPr>
                <w:rFonts w:hint="eastAsia"/>
              </w:rPr>
              <w:t>対象者の状</w:t>
            </w:r>
            <w:r w:rsidR="00530D8D" w:rsidRPr="004822A4">
              <w:rPr>
                <w:rFonts w:hint="eastAsia"/>
              </w:rPr>
              <w:t>況</w:t>
            </w:r>
          </w:p>
          <w:p w14:paraId="6481E08B" w14:textId="47775E68" w:rsidR="00530D8D" w:rsidRPr="004822A4" w:rsidRDefault="00530D8D" w:rsidP="001649A6">
            <w:pPr>
              <w:kinsoku w:val="0"/>
              <w:autoSpaceDE w:val="0"/>
              <w:autoSpaceDN w:val="0"/>
              <w:rPr>
                <w:rFonts w:hAnsi="Times New Roman"/>
              </w:rPr>
            </w:pPr>
            <w:r w:rsidRPr="004822A4">
              <w:rPr>
                <w:rFonts w:hint="eastAsia"/>
              </w:rPr>
              <w:t>(高圧ガス保安法第７条第３号に該当する者（法人の役員にあってはその職及び氏名</w:t>
            </w:r>
            <w:r w:rsidR="00433A9B" w:rsidRPr="004822A4">
              <w:rPr>
                <w:rFonts w:hint="eastAsia"/>
              </w:rPr>
              <w:t>）</w:t>
            </w:r>
            <w:r w:rsidRPr="004822A4">
              <w:rPr>
                <w:rFonts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02749" w14:textId="77777777" w:rsidR="00530D8D" w:rsidRPr="004822A4" w:rsidRDefault="00530D8D" w:rsidP="001649A6">
            <w:pPr>
              <w:kinsoku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822A4">
              <w:rPr>
                <w:rFonts w:hint="eastAsia"/>
              </w:rPr>
              <w:t>役職・氏名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FFFD9" w14:textId="77777777" w:rsidR="00530D8D" w:rsidRPr="004822A4" w:rsidRDefault="00530D8D" w:rsidP="001649A6">
            <w:pPr>
              <w:kinsoku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4822A4" w:rsidRPr="004822A4" w14:paraId="37365077" w14:textId="77777777" w:rsidTr="00FA6AAC">
        <w:trPr>
          <w:cantSplit/>
          <w:trHeight w:val="703"/>
        </w:trPr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706CE" w14:textId="77777777" w:rsidR="00530D8D" w:rsidRPr="004822A4" w:rsidRDefault="00530D8D" w:rsidP="001649A6">
            <w:pPr>
              <w:autoSpaceDE w:val="0"/>
              <w:autoSpaceDN w:val="0"/>
              <w:rPr>
                <w:rFonts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CC2C9" w14:textId="77777777" w:rsidR="00530D8D" w:rsidRPr="004822A4" w:rsidRDefault="00530D8D" w:rsidP="001649A6">
            <w:pPr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/>
              </w:rPr>
            </w:pPr>
            <w:r w:rsidRPr="004822A4">
              <w:rPr>
                <w:rFonts w:hAnsi="Times New Roman" w:hint="eastAsia"/>
              </w:rPr>
              <w:t>医師の所見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96A77" w14:textId="77777777" w:rsidR="00530D8D" w:rsidRPr="004822A4" w:rsidRDefault="00530D8D" w:rsidP="001649A6">
            <w:pPr>
              <w:kinsoku w:val="0"/>
              <w:autoSpaceDE w:val="0"/>
              <w:autoSpaceDN w:val="0"/>
              <w:spacing w:line="282" w:lineRule="exact"/>
              <w:ind w:firstLineChars="100" w:firstLine="245"/>
              <w:rPr>
                <w:rFonts w:hAnsi="Times New Roman"/>
              </w:rPr>
            </w:pPr>
            <w:r w:rsidRPr="004822A4">
              <w:rPr>
                <w:rFonts w:hAnsi="Times New Roman" w:hint="eastAsia"/>
              </w:rPr>
              <w:t>別添のとおり</w:t>
            </w:r>
          </w:p>
        </w:tc>
      </w:tr>
      <w:tr w:rsidR="00FA6AAC" w:rsidRPr="004822A4" w14:paraId="4CDC59B1" w14:textId="77777777" w:rsidTr="00FA6AAC">
        <w:trPr>
          <w:trHeight w:val="696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BB2D" w14:textId="58CA2B6A" w:rsidR="00530D8D" w:rsidRPr="004822A4" w:rsidRDefault="00530D8D" w:rsidP="00FA6AAC">
            <w:pPr>
              <w:kinsoku w:val="0"/>
              <w:autoSpaceDE w:val="0"/>
              <w:autoSpaceDN w:val="0"/>
              <w:spacing w:line="282" w:lineRule="exact"/>
              <w:jc w:val="distribute"/>
              <w:rPr>
                <w:rFonts w:hAnsi="Times New Roman"/>
              </w:rPr>
            </w:pPr>
            <w:r w:rsidRPr="004822A4">
              <w:rPr>
                <w:rFonts w:hint="eastAsia"/>
              </w:rPr>
              <w:t>診断年月日</w:t>
            </w:r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6DF0" w14:textId="3615D0BE" w:rsidR="00530D8D" w:rsidRPr="004822A4" w:rsidRDefault="00530D8D" w:rsidP="00FA6AAC">
            <w:pPr>
              <w:kinsoku w:val="0"/>
              <w:autoSpaceDE w:val="0"/>
              <w:autoSpaceDN w:val="0"/>
              <w:spacing w:line="282" w:lineRule="exact"/>
              <w:ind w:firstLineChars="800" w:firstLine="1961"/>
              <w:rPr>
                <w:rFonts w:hAnsi="Times New Roman"/>
              </w:rPr>
            </w:pPr>
            <w:r w:rsidRPr="004822A4">
              <w:rPr>
                <w:rFonts w:hint="eastAsia"/>
              </w:rPr>
              <w:t>年　　月　　日</w:t>
            </w:r>
          </w:p>
        </w:tc>
      </w:tr>
    </w:tbl>
    <w:p w14:paraId="3C69BC69" w14:textId="21C92C9F" w:rsidR="00530D8D" w:rsidRPr="004822A4" w:rsidRDefault="00530D8D" w:rsidP="00530D8D">
      <w:pPr>
        <w:spacing w:line="424" w:lineRule="exact"/>
      </w:pPr>
    </w:p>
    <w:p w14:paraId="3F6DCB35" w14:textId="688B1C45" w:rsidR="00530D8D" w:rsidRPr="004822A4" w:rsidRDefault="00530D8D" w:rsidP="00D63AF7">
      <w:pPr>
        <w:spacing w:line="424" w:lineRule="exact"/>
        <w:ind w:firstLineChars="500" w:firstLine="1226"/>
        <w:rPr>
          <w:rFonts w:hAnsi="Times New Roman"/>
        </w:rPr>
      </w:pPr>
      <w:r w:rsidRPr="004822A4">
        <w:rPr>
          <w:rFonts w:hint="eastAsia"/>
        </w:rPr>
        <w:t>年　　月　　日</w:t>
      </w:r>
    </w:p>
    <w:p w14:paraId="72197988" w14:textId="77777777" w:rsidR="00530D8D" w:rsidRPr="004822A4" w:rsidRDefault="00530D8D" w:rsidP="00530D8D">
      <w:pPr>
        <w:spacing w:line="424" w:lineRule="exact"/>
        <w:rPr>
          <w:rFonts w:hAnsi="Times New Roman"/>
        </w:rPr>
      </w:pPr>
    </w:p>
    <w:p w14:paraId="565848F8" w14:textId="5CFEAA9A" w:rsidR="00530D8D" w:rsidRPr="004822A4" w:rsidRDefault="00D63AF7" w:rsidP="00FA6AAC">
      <w:pPr>
        <w:spacing w:line="424" w:lineRule="exact"/>
        <w:ind w:firstLineChars="1600" w:firstLine="3923"/>
        <w:rPr>
          <w:rFonts w:hAnsi="Times New Roman"/>
        </w:rPr>
      </w:pPr>
      <w:r w:rsidRPr="004822A4">
        <w:rPr>
          <w:rFonts w:hint="eastAsia"/>
        </w:rPr>
        <w:t>氏名</w:t>
      </w:r>
    </w:p>
    <w:p w14:paraId="13F447F5" w14:textId="77777777" w:rsidR="00530D8D" w:rsidRPr="004822A4" w:rsidRDefault="00530D8D" w:rsidP="00530D8D">
      <w:pPr>
        <w:spacing w:line="424" w:lineRule="exact"/>
        <w:rPr>
          <w:rFonts w:hAnsi="Times New Roman"/>
        </w:rPr>
      </w:pPr>
    </w:p>
    <w:p w14:paraId="522A31A2" w14:textId="02EAB81C" w:rsidR="00530D8D" w:rsidRPr="004822A4" w:rsidRDefault="00530D8D" w:rsidP="00530D8D">
      <w:pPr>
        <w:spacing w:line="424" w:lineRule="exact"/>
        <w:rPr>
          <w:rFonts w:hAnsi="Times New Roman"/>
        </w:rPr>
      </w:pPr>
    </w:p>
    <w:p w14:paraId="37BEFB1B" w14:textId="0A632CDE" w:rsidR="00530D8D" w:rsidRPr="004822A4" w:rsidRDefault="00530D8D" w:rsidP="001A3971">
      <w:pPr>
        <w:spacing w:line="424" w:lineRule="exact"/>
        <w:ind w:firstLineChars="200" w:firstLine="490"/>
        <w:rPr>
          <w:rFonts w:hAnsi="Times New Roman"/>
        </w:rPr>
      </w:pPr>
      <w:r w:rsidRPr="004822A4">
        <w:rPr>
          <w:rFonts w:hint="eastAsia"/>
        </w:rPr>
        <w:t>相　模　原　市　長</w:t>
      </w:r>
      <w:r w:rsidR="00D63AF7" w:rsidRPr="004822A4">
        <w:rPr>
          <w:rFonts w:hint="eastAsia"/>
        </w:rPr>
        <w:t xml:space="preserve">　</w:t>
      </w:r>
      <w:r w:rsidRPr="004822A4">
        <w:rPr>
          <w:rFonts w:hint="eastAsia"/>
        </w:rPr>
        <w:t>殿</w:t>
      </w:r>
    </w:p>
    <w:p w14:paraId="34B3F9D3" w14:textId="77777777" w:rsidR="00530D8D" w:rsidRPr="004822A4" w:rsidRDefault="00530D8D" w:rsidP="00530D8D">
      <w:pPr>
        <w:spacing w:line="424" w:lineRule="exact"/>
        <w:rPr>
          <w:rFonts w:hAnsi="Times New Roman"/>
        </w:rPr>
      </w:pPr>
    </w:p>
    <w:p w14:paraId="6D898DF8" w14:textId="77777777" w:rsidR="00433A9B" w:rsidRPr="004822A4" w:rsidRDefault="00433A9B" w:rsidP="00530D8D">
      <w:pPr>
        <w:spacing w:line="424" w:lineRule="exact"/>
        <w:rPr>
          <w:rFonts w:hAnsi="Times New Roman"/>
        </w:rPr>
      </w:pPr>
    </w:p>
    <w:p w14:paraId="3DED2A54" w14:textId="6C2DE3E5" w:rsidR="00530D8D" w:rsidRPr="004822A4" w:rsidRDefault="00530D8D" w:rsidP="00530D8D">
      <w:pPr>
        <w:spacing w:line="424" w:lineRule="exact"/>
        <w:rPr>
          <w:rFonts w:hAnsi="Times New Roman"/>
          <w:sz w:val="22"/>
        </w:rPr>
      </w:pPr>
      <w:r w:rsidRPr="004822A4">
        <w:rPr>
          <w:rFonts w:hint="eastAsia"/>
          <w:sz w:val="22"/>
        </w:rPr>
        <w:t>備考　１　この用紙の大きさは、日本産業規格</w:t>
      </w:r>
      <w:r w:rsidR="00433A9B" w:rsidRPr="004822A4">
        <w:rPr>
          <w:rFonts w:hint="eastAsia"/>
          <w:sz w:val="22"/>
        </w:rPr>
        <w:t>Ａ</w:t>
      </w:r>
      <w:r w:rsidRPr="004822A4">
        <w:rPr>
          <w:rFonts w:hint="eastAsia"/>
          <w:sz w:val="22"/>
        </w:rPr>
        <w:t>４とすること。</w:t>
      </w:r>
    </w:p>
    <w:p w14:paraId="2C0AFDCE" w14:textId="77777777" w:rsidR="00433A9B" w:rsidRPr="004822A4" w:rsidRDefault="00530D8D" w:rsidP="00433A9B">
      <w:pPr>
        <w:ind w:leftChars="4" w:left="10" w:firstLineChars="300" w:firstLine="705"/>
        <w:rPr>
          <w:sz w:val="22"/>
        </w:rPr>
      </w:pPr>
      <w:r w:rsidRPr="004822A4">
        <w:rPr>
          <w:rFonts w:hint="eastAsia"/>
          <w:sz w:val="22"/>
        </w:rPr>
        <w:t>２　×の項は記載しないこと。</w:t>
      </w:r>
    </w:p>
    <w:p w14:paraId="6B18A326" w14:textId="77777777" w:rsidR="00433A9B" w:rsidRPr="004822A4" w:rsidRDefault="00433A9B" w:rsidP="00433A9B">
      <w:pPr>
        <w:ind w:leftChars="4" w:left="10" w:firstLineChars="300" w:firstLine="705"/>
        <w:rPr>
          <w:sz w:val="22"/>
        </w:rPr>
      </w:pPr>
      <w:r w:rsidRPr="004822A4">
        <w:rPr>
          <w:rFonts w:hint="eastAsia"/>
          <w:sz w:val="22"/>
        </w:rPr>
        <w:t>３</w:t>
      </w:r>
      <w:r w:rsidR="00530D8D" w:rsidRPr="004822A4">
        <w:rPr>
          <w:rFonts w:hint="eastAsia"/>
          <w:sz w:val="22"/>
        </w:rPr>
        <w:t xml:space="preserve">　高圧ガス保安法第７条第３号に該当する者について、その病名、障害の程度、病</w:t>
      </w:r>
    </w:p>
    <w:p w14:paraId="436EB117" w14:textId="17564863" w:rsidR="001A3971" w:rsidRPr="004822A4" w:rsidRDefault="00530D8D" w:rsidP="001A3971">
      <w:pPr>
        <w:ind w:leftChars="4" w:left="10" w:firstLineChars="400" w:firstLine="941"/>
        <w:rPr>
          <w:sz w:val="22"/>
        </w:rPr>
      </w:pPr>
      <w:r w:rsidRPr="004822A4">
        <w:rPr>
          <w:rFonts w:hint="eastAsia"/>
          <w:sz w:val="22"/>
        </w:rPr>
        <w:t>因、病後の経過、治癒の見込みその他参考となる所見を記載した医師の診断書を添</w:t>
      </w:r>
    </w:p>
    <w:p w14:paraId="72D5C01B" w14:textId="77777777" w:rsidR="001A3971" w:rsidRPr="004822A4" w:rsidRDefault="00530D8D" w:rsidP="001A3971">
      <w:pPr>
        <w:ind w:firstLineChars="400" w:firstLine="941"/>
        <w:rPr>
          <w:sz w:val="22"/>
        </w:rPr>
      </w:pPr>
      <w:r w:rsidRPr="004822A4">
        <w:rPr>
          <w:rFonts w:hint="eastAsia"/>
          <w:sz w:val="22"/>
        </w:rPr>
        <w:t>付すること。</w:t>
      </w:r>
    </w:p>
    <w:p w14:paraId="0883DD4D" w14:textId="7598F719" w:rsidR="00530D8D" w:rsidRPr="00DE38E7" w:rsidRDefault="00530D8D" w:rsidP="00DE38E7">
      <w:pPr>
        <w:ind w:firstLineChars="400" w:firstLine="941"/>
        <w:rPr>
          <w:sz w:val="22"/>
        </w:rPr>
        <w:sectPr w:rsidR="00530D8D" w:rsidRPr="00DE38E7" w:rsidSect="00D63AF7">
          <w:type w:val="continuous"/>
          <w:pgSz w:w="11906" w:h="16838" w:code="9"/>
          <w:pgMar w:top="1134" w:right="1021" w:bottom="1021" w:left="1021" w:header="851" w:footer="992" w:gutter="0"/>
          <w:cols w:space="425"/>
          <w:docGrid w:type="linesAndChars" w:linePitch="431" w:charSpace="3105"/>
        </w:sectPr>
      </w:pPr>
    </w:p>
    <w:p w14:paraId="05F75F4D" w14:textId="0DA2E79F" w:rsidR="00F026E2" w:rsidRPr="004822A4" w:rsidRDefault="00F026E2" w:rsidP="00DE38E7">
      <w:pPr>
        <w:jc w:val="left"/>
        <w:rPr>
          <w:strike/>
          <w:noProof/>
          <w:spacing w:val="-4"/>
          <w:kern w:val="0"/>
          <w:sz w:val="22"/>
        </w:rPr>
      </w:pPr>
    </w:p>
    <w:sectPr w:rsidR="00F026E2" w:rsidRPr="004822A4" w:rsidSect="00D655C0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92C4" w14:textId="77777777" w:rsidR="006B180F" w:rsidRDefault="006B180F" w:rsidP="004522B7">
      <w:r>
        <w:separator/>
      </w:r>
    </w:p>
  </w:endnote>
  <w:endnote w:type="continuationSeparator" w:id="0">
    <w:p w14:paraId="5BC1DF69" w14:textId="77777777" w:rsidR="006B180F" w:rsidRDefault="006B180F" w:rsidP="004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FC5E" w14:textId="77777777" w:rsidR="006B180F" w:rsidRDefault="006B180F" w:rsidP="004522B7">
      <w:r>
        <w:separator/>
      </w:r>
    </w:p>
  </w:footnote>
  <w:footnote w:type="continuationSeparator" w:id="0">
    <w:p w14:paraId="00AE52BC" w14:textId="77777777" w:rsidR="006B180F" w:rsidRDefault="006B180F" w:rsidP="00452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Formatting/>
  <w:defaultTabStop w:val="840"/>
  <w:drawingGridHorizontalSpacing w:val="245"/>
  <w:drawingGridVerticalSpacing w:val="4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5D"/>
    <w:rsid w:val="000140ED"/>
    <w:rsid w:val="000211F5"/>
    <w:rsid w:val="00055A79"/>
    <w:rsid w:val="000660E6"/>
    <w:rsid w:val="000C05F5"/>
    <w:rsid w:val="000E365D"/>
    <w:rsid w:val="00122954"/>
    <w:rsid w:val="00142697"/>
    <w:rsid w:val="001973DC"/>
    <w:rsid w:val="001A3971"/>
    <w:rsid w:val="001B398C"/>
    <w:rsid w:val="001F1499"/>
    <w:rsid w:val="00225D8A"/>
    <w:rsid w:val="00230241"/>
    <w:rsid w:val="00231835"/>
    <w:rsid w:val="00234B4B"/>
    <w:rsid w:val="00273C5E"/>
    <w:rsid w:val="0028002B"/>
    <w:rsid w:val="002C6C4F"/>
    <w:rsid w:val="003045C8"/>
    <w:rsid w:val="00335BC3"/>
    <w:rsid w:val="00371250"/>
    <w:rsid w:val="00375ACB"/>
    <w:rsid w:val="00395FC0"/>
    <w:rsid w:val="003E7D5E"/>
    <w:rsid w:val="00430C68"/>
    <w:rsid w:val="00433A9B"/>
    <w:rsid w:val="004522B7"/>
    <w:rsid w:val="00462928"/>
    <w:rsid w:val="00466993"/>
    <w:rsid w:val="004822A4"/>
    <w:rsid w:val="004866C6"/>
    <w:rsid w:val="004B4719"/>
    <w:rsid w:val="004E7653"/>
    <w:rsid w:val="004F39E3"/>
    <w:rsid w:val="00530D8D"/>
    <w:rsid w:val="00543565"/>
    <w:rsid w:val="00554507"/>
    <w:rsid w:val="00591DF9"/>
    <w:rsid w:val="005C77E6"/>
    <w:rsid w:val="00616867"/>
    <w:rsid w:val="00627D89"/>
    <w:rsid w:val="006432BE"/>
    <w:rsid w:val="0066110D"/>
    <w:rsid w:val="006637EC"/>
    <w:rsid w:val="006B180F"/>
    <w:rsid w:val="006C1503"/>
    <w:rsid w:val="006E49D4"/>
    <w:rsid w:val="00703FA8"/>
    <w:rsid w:val="00706E01"/>
    <w:rsid w:val="00751E51"/>
    <w:rsid w:val="007674E9"/>
    <w:rsid w:val="007828B3"/>
    <w:rsid w:val="007A5E86"/>
    <w:rsid w:val="007C6F21"/>
    <w:rsid w:val="007F1392"/>
    <w:rsid w:val="00816020"/>
    <w:rsid w:val="008A5995"/>
    <w:rsid w:val="008D26F3"/>
    <w:rsid w:val="008F38F3"/>
    <w:rsid w:val="008F6781"/>
    <w:rsid w:val="00900DEB"/>
    <w:rsid w:val="00921D61"/>
    <w:rsid w:val="00924AEC"/>
    <w:rsid w:val="00926B4C"/>
    <w:rsid w:val="00952D08"/>
    <w:rsid w:val="00962F1B"/>
    <w:rsid w:val="00986717"/>
    <w:rsid w:val="009D4B58"/>
    <w:rsid w:val="009F1837"/>
    <w:rsid w:val="009F53A9"/>
    <w:rsid w:val="00A45FB2"/>
    <w:rsid w:val="00AB0E19"/>
    <w:rsid w:val="00AD0507"/>
    <w:rsid w:val="00AF2601"/>
    <w:rsid w:val="00B0345B"/>
    <w:rsid w:val="00B154D6"/>
    <w:rsid w:val="00B17975"/>
    <w:rsid w:val="00B37FCD"/>
    <w:rsid w:val="00B53F1B"/>
    <w:rsid w:val="00B760AD"/>
    <w:rsid w:val="00B919C4"/>
    <w:rsid w:val="00BA30A5"/>
    <w:rsid w:val="00BB47C8"/>
    <w:rsid w:val="00BD7C0E"/>
    <w:rsid w:val="00BE1C5D"/>
    <w:rsid w:val="00BF0956"/>
    <w:rsid w:val="00C02752"/>
    <w:rsid w:val="00C04082"/>
    <w:rsid w:val="00C1621E"/>
    <w:rsid w:val="00C20630"/>
    <w:rsid w:val="00C2659B"/>
    <w:rsid w:val="00C45C9D"/>
    <w:rsid w:val="00C500BD"/>
    <w:rsid w:val="00C716D0"/>
    <w:rsid w:val="00C84D17"/>
    <w:rsid w:val="00C97026"/>
    <w:rsid w:val="00CE10D7"/>
    <w:rsid w:val="00D30CAE"/>
    <w:rsid w:val="00D426FE"/>
    <w:rsid w:val="00D63AF7"/>
    <w:rsid w:val="00D655C0"/>
    <w:rsid w:val="00D76849"/>
    <w:rsid w:val="00D860A6"/>
    <w:rsid w:val="00D86F8C"/>
    <w:rsid w:val="00DA48EE"/>
    <w:rsid w:val="00DD7BEC"/>
    <w:rsid w:val="00DE38E7"/>
    <w:rsid w:val="00E2679B"/>
    <w:rsid w:val="00E6314D"/>
    <w:rsid w:val="00ED5042"/>
    <w:rsid w:val="00F026E2"/>
    <w:rsid w:val="00F444BF"/>
    <w:rsid w:val="00F6220A"/>
    <w:rsid w:val="00F717B9"/>
    <w:rsid w:val="00F91894"/>
    <w:rsid w:val="00FA1C63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76840"/>
  <w15:docId w15:val="{3757F3AF-2871-47F6-BD53-0C82A6A6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A30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30A5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A30A5"/>
    <w:rPr>
      <w:rFonts w:ascii="ＭＳ 明朝"/>
      <w:kern w:val="2"/>
      <w:sz w:val="23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0A5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A30A5"/>
    <w:rPr>
      <w:rFonts w:ascii="ＭＳ 明朝"/>
      <w:b/>
      <w:bCs/>
      <w:kern w:val="2"/>
      <w:sz w:val="23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0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30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522B7"/>
    <w:rPr>
      <w:rFonts w:ascii="ＭＳ 明朝"/>
      <w:kern w:val="2"/>
      <w:sz w:val="23"/>
      <w:szCs w:val="22"/>
    </w:rPr>
  </w:style>
  <w:style w:type="paragraph" w:styleId="ac">
    <w:name w:val="footer"/>
    <w:basedOn w:val="a"/>
    <w:link w:val="ad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522B7"/>
    <w:rPr>
      <w:rFonts w:ascii="ＭＳ 明朝"/>
      <w:kern w:val="2"/>
      <w:sz w:val="23"/>
      <w:szCs w:val="22"/>
    </w:rPr>
  </w:style>
  <w:style w:type="table" w:styleId="ae">
    <w:name w:val="Table Grid"/>
    <w:basedOn w:val="a1"/>
    <w:uiPriority w:val="59"/>
    <w:rsid w:val="0070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8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2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3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0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4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2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BDA5-7871-4097-ABE5-526C64DEC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0BFED-7266-46AE-B6EA-A598728A5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4A2AC-F599-4D1C-8650-1A96C7E607C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0558A9E-C5CD-4310-A17A-0129D09AC32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8</TotalTime>
  <Pages>1</Pages>
  <Words>53</Words>
  <Characters>306</Characters>
  <DocSecurity>0</DocSecurity>
  <Lines>2</Lines>
  <Paragraphs>1</Paragraphs>
  <ScaleCrop>false</ScaleCrop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3-23T06:41:00Z</cp:lastPrinted>
  <dcterms:created xsi:type="dcterms:W3CDTF">2022-08-22T09:11:00Z</dcterms:created>
  <dcterms:modified xsi:type="dcterms:W3CDTF">2026-02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